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F" w:rsidRPr="003B03FB" w:rsidRDefault="00CE77AE" w:rsidP="0054555F">
      <w:pPr>
        <w:rPr>
          <w:color w:val="000000" w:themeColor="text1"/>
          <w:sz w:val="28"/>
          <w:szCs w:val="28"/>
        </w:rPr>
      </w:pPr>
      <w:r w:rsidRPr="003B03FB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0B9D9B" wp14:editId="53AA0A9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5F" w:rsidRPr="003B03FB" w:rsidRDefault="0054555F" w:rsidP="0054555F">
      <w:pPr>
        <w:jc w:val="right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D2016E" w:rsidRPr="003B03FB">
        <w:rPr>
          <w:color w:val="000000" w:themeColor="text1"/>
          <w:sz w:val="28"/>
          <w:szCs w:val="28"/>
        </w:rPr>
        <w:t>07</w:t>
      </w:r>
      <w:r w:rsidRPr="003B03FB">
        <w:rPr>
          <w:color w:val="000000" w:themeColor="text1"/>
          <w:sz w:val="28"/>
          <w:szCs w:val="28"/>
        </w:rPr>
        <w:t>.</w:t>
      </w:r>
      <w:r w:rsidR="00B95CE3" w:rsidRPr="003B03FB">
        <w:rPr>
          <w:color w:val="000000" w:themeColor="text1"/>
          <w:sz w:val="28"/>
          <w:szCs w:val="28"/>
        </w:rPr>
        <w:t>1</w:t>
      </w:r>
      <w:r w:rsidR="00D2016E" w:rsidRPr="003B03FB">
        <w:rPr>
          <w:color w:val="000000" w:themeColor="text1"/>
          <w:sz w:val="28"/>
          <w:szCs w:val="28"/>
        </w:rPr>
        <w:t>2</w:t>
      </w:r>
      <w:r w:rsidRPr="003B03FB">
        <w:rPr>
          <w:color w:val="000000" w:themeColor="text1"/>
          <w:sz w:val="28"/>
          <w:szCs w:val="28"/>
        </w:rPr>
        <w:t>.2022</w:t>
      </w:r>
    </w:p>
    <w:p w:rsidR="003B03FB" w:rsidRPr="003B03FB" w:rsidRDefault="003B03FB" w:rsidP="00DD2DBE">
      <w:pPr>
        <w:jc w:val="center"/>
        <w:rPr>
          <w:b/>
          <w:color w:val="0070C0"/>
          <w:sz w:val="28"/>
          <w:szCs w:val="28"/>
        </w:rPr>
      </w:pPr>
    </w:p>
    <w:p w:rsidR="00D2016E" w:rsidRPr="003B03FB" w:rsidRDefault="00CB05C3" w:rsidP="00DD2DBE">
      <w:pPr>
        <w:jc w:val="center"/>
        <w:rPr>
          <w:b/>
          <w:color w:val="0070C0"/>
          <w:sz w:val="28"/>
          <w:szCs w:val="28"/>
        </w:rPr>
      </w:pPr>
      <w:r w:rsidRPr="003B03FB">
        <w:rPr>
          <w:b/>
          <w:color w:val="0070C0"/>
          <w:sz w:val="28"/>
          <w:szCs w:val="28"/>
        </w:rPr>
        <w:t>«</w:t>
      </w:r>
      <w:r w:rsidR="00DD2DBE" w:rsidRPr="003B03FB">
        <w:rPr>
          <w:b/>
          <w:color w:val="0070C0"/>
          <w:sz w:val="28"/>
          <w:szCs w:val="28"/>
        </w:rPr>
        <w:t>Вопрос-ответ</w:t>
      </w:r>
      <w:r w:rsidRPr="003B03FB">
        <w:rPr>
          <w:b/>
          <w:color w:val="0070C0"/>
          <w:sz w:val="28"/>
          <w:szCs w:val="28"/>
        </w:rPr>
        <w:t>»</w:t>
      </w:r>
      <w:r w:rsidR="00DD2DBE" w:rsidRPr="003B03FB">
        <w:rPr>
          <w:b/>
          <w:color w:val="0070C0"/>
          <w:sz w:val="28"/>
          <w:szCs w:val="28"/>
        </w:rPr>
        <w:t>:</w:t>
      </w:r>
      <w:r w:rsidRPr="003B03FB">
        <w:rPr>
          <w:b/>
          <w:color w:val="0070C0"/>
          <w:sz w:val="28"/>
          <w:szCs w:val="28"/>
        </w:rPr>
        <w:t xml:space="preserve"> </w:t>
      </w:r>
      <w:r w:rsidR="0082053D">
        <w:rPr>
          <w:b/>
          <w:color w:val="0070C0"/>
          <w:sz w:val="28"/>
          <w:szCs w:val="28"/>
        </w:rPr>
        <w:t>Как</w:t>
      </w:r>
      <w:r w:rsidR="00CC40D1" w:rsidRPr="003B03FB">
        <w:rPr>
          <w:b/>
          <w:color w:val="0070C0"/>
          <w:sz w:val="28"/>
          <w:szCs w:val="28"/>
        </w:rPr>
        <w:t xml:space="preserve"> фермер</w:t>
      </w:r>
      <w:r w:rsidR="0082053D">
        <w:rPr>
          <w:b/>
          <w:color w:val="0070C0"/>
          <w:sz w:val="28"/>
          <w:szCs w:val="28"/>
        </w:rPr>
        <w:t>у</w:t>
      </w:r>
      <w:r w:rsidR="00CC40D1" w:rsidRPr="003B03FB">
        <w:rPr>
          <w:b/>
          <w:color w:val="0070C0"/>
          <w:sz w:val="28"/>
          <w:szCs w:val="28"/>
        </w:rPr>
        <w:t xml:space="preserve"> </w:t>
      </w:r>
      <w:r w:rsidR="0006317F">
        <w:rPr>
          <w:b/>
          <w:color w:val="0070C0"/>
          <w:sz w:val="28"/>
          <w:szCs w:val="28"/>
        </w:rPr>
        <w:t>оформить</w:t>
      </w:r>
      <w:r w:rsidRPr="003B03FB">
        <w:rPr>
          <w:b/>
          <w:color w:val="0070C0"/>
          <w:sz w:val="28"/>
          <w:szCs w:val="28"/>
        </w:rPr>
        <w:t xml:space="preserve"> </w:t>
      </w:r>
      <w:r w:rsidR="00CC40D1" w:rsidRPr="003B03FB">
        <w:rPr>
          <w:b/>
          <w:color w:val="0070C0"/>
          <w:sz w:val="28"/>
          <w:szCs w:val="28"/>
        </w:rPr>
        <w:t>дом</w:t>
      </w:r>
      <w:r w:rsidRPr="003B03FB">
        <w:rPr>
          <w:b/>
          <w:color w:val="0070C0"/>
          <w:sz w:val="28"/>
          <w:szCs w:val="28"/>
        </w:rPr>
        <w:t xml:space="preserve"> </w:t>
      </w:r>
      <w:r w:rsidR="0006317F" w:rsidRPr="0006317F">
        <w:rPr>
          <w:b/>
          <w:color w:val="0070C0"/>
          <w:sz w:val="28"/>
          <w:szCs w:val="28"/>
        </w:rPr>
        <w:t>в крестьянско-фермерском хозяйстве</w:t>
      </w:r>
    </w:p>
    <w:p w:rsidR="00D2016E" w:rsidRPr="003B03FB" w:rsidRDefault="00D2016E" w:rsidP="00D2016E">
      <w:pPr>
        <w:jc w:val="both"/>
        <w:rPr>
          <w:color w:val="000000" w:themeColor="text1"/>
          <w:sz w:val="28"/>
          <w:szCs w:val="28"/>
        </w:rPr>
      </w:pPr>
    </w:p>
    <w:p w:rsidR="00776DF2" w:rsidRDefault="00554372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03FB">
        <w:rPr>
          <w:b/>
          <w:color w:val="000000" w:themeColor="text1"/>
          <w:sz w:val="28"/>
          <w:szCs w:val="28"/>
        </w:rPr>
        <w:t xml:space="preserve">Управление Росреестра по Челябинской области в рамках рубрики «Вопрос-ответ» </w:t>
      </w:r>
      <w:r w:rsidR="00776DF2" w:rsidRPr="003B03FB">
        <w:rPr>
          <w:b/>
          <w:color w:val="000000" w:themeColor="text1"/>
          <w:sz w:val="28"/>
          <w:szCs w:val="28"/>
        </w:rPr>
        <w:t>дает</w:t>
      </w:r>
      <w:r w:rsidRPr="003B03FB">
        <w:rPr>
          <w:b/>
          <w:color w:val="000000" w:themeColor="text1"/>
          <w:sz w:val="28"/>
          <w:szCs w:val="28"/>
        </w:rPr>
        <w:t xml:space="preserve"> разъяснения</w:t>
      </w:r>
      <w:r w:rsidR="003F3693" w:rsidRPr="003B03FB">
        <w:rPr>
          <w:b/>
          <w:color w:val="000000" w:themeColor="text1"/>
          <w:sz w:val="28"/>
          <w:szCs w:val="28"/>
        </w:rPr>
        <w:t xml:space="preserve"> по</w:t>
      </w:r>
      <w:r w:rsidR="00776DF2" w:rsidRPr="003B03FB">
        <w:rPr>
          <w:b/>
          <w:color w:val="000000" w:themeColor="text1"/>
          <w:sz w:val="28"/>
          <w:szCs w:val="28"/>
        </w:rPr>
        <w:t xml:space="preserve"> оформлени</w:t>
      </w:r>
      <w:r w:rsidR="003F3693" w:rsidRPr="003B03FB">
        <w:rPr>
          <w:b/>
          <w:color w:val="000000" w:themeColor="text1"/>
          <w:sz w:val="28"/>
          <w:szCs w:val="28"/>
        </w:rPr>
        <w:t>ю</w:t>
      </w:r>
      <w:r w:rsidR="00776DF2" w:rsidRPr="003B03FB">
        <w:rPr>
          <w:b/>
          <w:color w:val="000000" w:themeColor="text1"/>
          <w:sz w:val="28"/>
          <w:szCs w:val="28"/>
        </w:rPr>
        <w:t xml:space="preserve"> по</w:t>
      </w:r>
      <w:r w:rsidRPr="003B03FB">
        <w:rPr>
          <w:b/>
          <w:color w:val="000000" w:themeColor="text1"/>
          <w:sz w:val="28"/>
          <w:szCs w:val="28"/>
        </w:rPr>
        <w:t>стро</w:t>
      </w:r>
      <w:r w:rsidR="00776DF2" w:rsidRPr="003B03FB">
        <w:rPr>
          <w:b/>
          <w:color w:val="000000" w:themeColor="text1"/>
          <w:sz w:val="28"/>
          <w:szCs w:val="28"/>
        </w:rPr>
        <w:t>енных</w:t>
      </w:r>
      <w:r w:rsidRPr="003B03FB">
        <w:rPr>
          <w:b/>
          <w:color w:val="000000" w:themeColor="text1"/>
          <w:sz w:val="28"/>
          <w:szCs w:val="28"/>
        </w:rPr>
        <w:t xml:space="preserve"> дом</w:t>
      </w:r>
      <w:r w:rsidR="00776DF2" w:rsidRPr="003B03FB">
        <w:rPr>
          <w:b/>
          <w:color w:val="000000" w:themeColor="text1"/>
          <w:sz w:val="28"/>
          <w:szCs w:val="28"/>
        </w:rPr>
        <w:t>ов</w:t>
      </w:r>
      <w:r w:rsidRPr="003B03FB">
        <w:rPr>
          <w:b/>
          <w:color w:val="000000" w:themeColor="text1"/>
          <w:sz w:val="28"/>
          <w:szCs w:val="28"/>
        </w:rPr>
        <w:t xml:space="preserve">. В частности, </w:t>
      </w:r>
      <w:r w:rsidR="00776DF2" w:rsidRPr="003B03FB">
        <w:rPr>
          <w:b/>
          <w:color w:val="000000" w:themeColor="text1"/>
          <w:sz w:val="28"/>
          <w:szCs w:val="28"/>
        </w:rPr>
        <w:t xml:space="preserve">сегодня </w:t>
      </w:r>
      <w:r w:rsidRPr="003B03FB">
        <w:rPr>
          <w:b/>
          <w:color w:val="000000" w:themeColor="text1"/>
          <w:sz w:val="28"/>
          <w:szCs w:val="28"/>
        </w:rPr>
        <w:t>речь пойдет о</w:t>
      </w:r>
      <w:r w:rsidR="00776DF2" w:rsidRPr="003B03FB">
        <w:rPr>
          <w:b/>
          <w:color w:val="000000" w:themeColor="text1"/>
          <w:sz w:val="28"/>
          <w:szCs w:val="28"/>
        </w:rPr>
        <w:t xml:space="preserve"> постановке на кадастровый учет и регистрации права собственности на индивидуальные жилые дома</w:t>
      </w:r>
      <w:r w:rsidR="003F3693" w:rsidRPr="003B03FB">
        <w:rPr>
          <w:b/>
          <w:color w:val="000000" w:themeColor="text1"/>
          <w:sz w:val="28"/>
          <w:szCs w:val="28"/>
        </w:rPr>
        <w:t>, которые расположены на сельскохозяйственных землях</w:t>
      </w:r>
      <w:r w:rsidR="00776DF2" w:rsidRPr="003B03FB">
        <w:rPr>
          <w:b/>
          <w:color w:val="000000" w:themeColor="text1"/>
          <w:sz w:val="28"/>
          <w:szCs w:val="28"/>
        </w:rPr>
        <w:t xml:space="preserve">. </w:t>
      </w:r>
    </w:p>
    <w:p w:rsidR="003B03FB" w:rsidRPr="003B03FB" w:rsidRDefault="003B03FB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2016E" w:rsidRPr="003B03FB" w:rsidRDefault="003F36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Напомним</w:t>
      </w:r>
      <w:r w:rsidR="00554372" w:rsidRPr="003B03FB">
        <w:rPr>
          <w:color w:val="000000" w:themeColor="text1"/>
          <w:sz w:val="28"/>
          <w:szCs w:val="28"/>
        </w:rPr>
        <w:t>, что с марта 2022 года на земельных участках, предоставленных крестьянско-фермерским хозяйствам, разрешено строить, ставить на кадастровый учет и регистрировать права собственности на индивидуальные жилые дома. Эт</w:t>
      </w:r>
      <w:r w:rsidRPr="003B03FB">
        <w:rPr>
          <w:color w:val="000000" w:themeColor="text1"/>
          <w:sz w:val="28"/>
          <w:szCs w:val="28"/>
        </w:rPr>
        <w:t>а</w:t>
      </w:r>
      <w:r w:rsidR="00554372" w:rsidRPr="003B03FB">
        <w:rPr>
          <w:color w:val="000000" w:themeColor="text1"/>
          <w:sz w:val="28"/>
          <w:szCs w:val="28"/>
        </w:rPr>
        <w:t xml:space="preserve"> </w:t>
      </w:r>
      <w:r w:rsidRPr="003B03FB">
        <w:rPr>
          <w:color w:val="000000" w:themeColor="text1"/>
          <w:sz w:val="28"/>
          <w:szCs w:val="28"/>
        </w:rPr>
        <w:t>возможность установлена</w:t>
      </w:r>
      <w:r w:rsidR="00554372" w:rsidRPr="003B03FB">
        <w:rPr>
          <w:color w:val="000000" w:themeColor="text1"/>
          <w:sz w:val="28"/>
          <w:szCs w:val="28"/>
        </w:rPr>
        <w:t xml:space="preserve"> Федеральн</w:t>
      </w:r>
      <w:r w:rsidRPr="003B03FB">
        <w:rPr>
          <w:color w:val="000000" w:themeColor="text1"/>
          <w:sz w:val="28"/>
          <w:szCs w:val="28"/>
        </w:rPr>
        <w:t>ым</w:t>
      </w:r>
      <w:r w:rsidR="00554372" w:rsidRPr="003B03FB">
        <w:rPr>
          <w:color w:val="000000" w:themeColor="text1"/>
          <w:sz w:val="28"/>
          <w:szCs w:val="28"/>
        </w:rPr>
        <w:t xml:space="preserve"> закон</w:t>
      </w:r>
      <w:bookmarkStart w:id="0" w:name="_GoBack"/>
      <w:bookmarkEnd w:id="0"/>
      <w:r w:rsidRPr="003B03FB">
        <w:rPr>
          <w:color w:val="000000" w:themeColor="text1"/>
          <w:sz w:val="28"/>
          <w:szCs w:val="28"/>
        </w:rPr>
        <w:t>ом</w:t>
      </w:r>
      <w:r w:rsidR="00554372" w:rsidRPr="003B03FB">
        <w:rPr>
          <w:color w:val="000000" w:themeColor="text1"/>
          <w:sz w:val="28"/>
          <w:szCs w:val="28"/>
        </w:rPr>
        <w:t xml:space="preserve"> от 2 июля 2021 года </w:t>
      </w:r>
      <w:hyperlink r:id="rId7" w:history="1">
        <w:r w:rsidR="00554372" w:rsidRPr="003B03FB">
          <w:rPr>
            <w:color w:val="000000" w:themeColor="text1"/>
            <w:sz w:val="28"/>
            <w:szCs w:val="28"/>
          </w:rPr>
          <w:t>№ 299-ФЗ</w:t>
        </w:r>
      </w:hyperlink>
      <w:r w:rsidR="00554372" w:rsidRPr="003B03FB">
        <w:rPr>
          <w:color w:val="000000" w:themeColor="text1"/>
          <w:sz w:val="28"/>
          <w:szCs w:val="28"/>
        </w:rPr>
        <w:t xml:space="preserve"> «О внесении изменений в статью 77 Земельного кодекса РФ</w:t>
      </w:r>
      <w:r w:rsidR="00470059" w:rsidRPr="003B03FB">
        <w:rPr>
          <w:color w:val="000000" w:themeColor="text1"/>
          <w:sz w:val="28"/>
          <w:szCs w:val="28"/>
        </w:rPr>
        <w:t xml:space="preserve"> </w:t>
      </w:r>
      <w:r w:rsidR="00554372" w:rsidRPr="003B03FB">
        <w:rPr>
          <w:color w:val="000000" w:themeColor="text1"/>
          <w:sz w:val="28"/>
          <w:szCs w:val="28"/>
        </w:rPr>
        <w:t>и отдельные законодательные акты РФ».</w:t>
      </w:r>
    </w:p>
    <w:p w:rsidR="006435E3" w:rsidRPr="003B03FB" w:rsidRDefault="006435E3" w:rsidP="00554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D2016E" w:rsidRPr="003B03FB" w:rsidRDefault="003F36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«</w:t>
      </w:r>
      <w:r w:rsidRPr="0082053D">
        <w:rPr>
          <w:i/>
          <w:color w:val="000000" w:themeColor="text1"/>
          <w:sz w:val="28"/>
          <w:szCs w:val="28"/>
        </w:rPr>
        <w:t>Действительно, ранее на землях сельскохозяйственного назначения возводить можно было только строения, предназначенные для хранения и переработки сельхозпродукции. Это было неудобно для фермер</w:t>
      </w:r>
      <w:r w:rsidR="003A4398" w:rsidRPr="0082053D">
        <w:rPr>
          <w:i/>
          <w:color w:val="000000" w:themeColor="text1"/>
          <w:sz w:val="28"/>
          <w:szCs w:val="28"/>
        </w:rPr>
        <w:t>а</w:t>
      </w:r>
      <w:r w:rsidR="005E69ED" w:rsidRPr="0082053D">
        <w:rPr>
          <w:i/>
          <w:color w:val="000000" w:themeColor="text1"/>
          <w:sz w:val="28"/>
          <w:szCs w:val="28"/>
        </w:rPr>
        <w:t xml:space="preserve">, который, например, обрабатывал землю в одном месте, а жил с семьей далеко от собственного хозяйства. </w:t>
      </w:r>
      <w:r w:rsidRPr="0082053D">
        <w:rPr>
          <w:i/>
          <w:color w:val="000000" w:themeColor="text1"/>
          <w:sz w:val="28"/>
          <w:szCs w:val="28"/>
        </w:rPr>
        <w:t xml:space="preserve">Сейчас </w:t>
      </w:r>
      <w:r w:rsidR="005E69ED" w:rsidRPr="0082053D">
        <w:rPr>
          <w:i/>
          <w:color w:val="000000" w:themeColor="text1"/>
          <w:sz w:val="28"/>
          <w:szCs w:val="28"/>
        </w:rPr>
        <w:t xml:space="preserve">у </w:t>
      </w:r>
      <w:r w:rsidR="007A3797" w:rsidRPr="0082053D">
        <w:rPr>
          <w:i/>
          <w:color w:val="000000" w:themeColor="text1"/>
          <w:sz w:val="28"/>
          <w:szCs w:val="28"/>
        </w:rPr>
        <w:t>фермеров</w:t>
      </w:r>
      <w:r w:rsidR="005E69ED" w:rsidRPr="0082053D">
        <w:rPr>
          <w:i/>
          <w:color w:val="000000" w:themeColor="text1"/>
          <w:sz w:val="28"/>
          <w:szCs w:val="28"/>
        </w:rPr>
        <w:t xml:space="preserve"> есть возможность построить или реконструировать дом для проживания </w:t>
      </w:r>
      <w:r w:rsidRPr="0082053D">
        <w:rPr>
          <w:i/>
          <w:color w:val="000000" w:themeColor="text1"/>
          <w:sz w:val="28"/>
          <w:szCs w:val="28"/>
        </w:rPr>
        <w:t>на своей земле, в том числе на сельскохозяйственных угодьях, то есть на пашне, пастбище и других аналогичных землях</w:t>
      </w:r>
      <w:r w:rsidR="005E69ED" w:rsidRPr="0082053D">
        <w:rPr>
          <w:i/>
          <w:color w:val="000000" w:themeColor="text1"/>
          <w:sz w:val="28"/>
          <w:szCs w:val="28"/>
        </w:rPr>
        <w:t xml:space="preserve">. </w:t>
      </w:r>
      <w:r w:rsidR="006628FC" w:rsidRPr="0082053D">
        <w:rPr>
          <w:i/>
          <w:color w:val="000000" w:themeColor="text1"/>
          <w:sz w:val="28"/>
          <w:szCs w:val="28"/>
        </w:rPr>
        <w:t xml:space="preserve">Это положительно скажется на сельском хозяйстве. </w:t>
      </w:r>
      <w:r w:rsidR="007A3797" w:rsidRPr="0082053D">
        <w:rPr>
          <w:i/>
          <w:color w:val="000000" w:themeColor="text1"/>
          <w:sz w:val="28"/>
          <w:szCs w:val="28"/>
        </w:rPr>
        <w:t xml:space="preserve">Оформление прав на такие объекты дает возможность развивать сельские территории: к домам </w:t>
      </w:r>
      <w:r w:rsidR="006435E3" w:rsidRPr="0082053D">
        <w:rPr>
          <w:i/>
          <w:color w:val="000000" w:themeColor="text1"/>
          <w:sz w:val="28"/>
          <w:szCs w:val="28"/>
        </w:rPr>
        <w:t>можно будет</w:t>
      </w:r>
      <w:r w:rsidR="007A3797" w:rsidRPr="0082053D">
        <w:rPr>
          <w:i/>
          <w:color w:val="000000" w:themeColor="text1"/>
          <w:sz w:val="28"/>
          <w:szCs w:val="28"/>
        </w:rPr>
        <w:t xml:space="preserve"> прокладывать дороги, тянуть газ и создавать др</w:t>
      </w:r>
      <w:r w:rsidR="006628FC" w:rsidRPr="0082053D">
        <w:rPr>
          <w:i/>
          <w:color w:val="000000" w:themeColor="text1"/>
          <w:sz w:val="28"/>
          <w:szCs w:val="28"/>
        </w:rPr>
        <w:t>угую необходимую инфраструктуру</w:t>
      </w:r>
      <w:r w:rsidR="0082053D">
        <w:rPr>
          <w:color w:val="000000" w:themeColor="text1"/>
          <w:sz w:val="28"/>
          <w:szCs w:val="28"/>
        </w:rPr>
        <w:t>», – о</w:t>
      </w:r>
      <w:r w:rsidRPr="003B03FB">
        <w:rPr>
          <w:color w:val="000000" w:themeColor="text1"/>
          <w:sz w:val="28"/>
          <w:szCs w:val="28"/>
        </w:rPr>
        <w:t xml:space="preserve">тмечает </w:t>
      </w:r>
      <w:r w:rsidRPr="003B03FB">
        <w:rPr>
          <w:b/>
          <w:color w:val="000000" w:themeColor="text1"/>
          <w:sz w:val="28"/>
          <w:szCs w:val="28"/>
        </w:rPr>
        <w:t>заместитель руководителя Управления Росреестра по Челябинской области Ольга Юрченко</w:t>
      </w:r>
      <w:r w:rsidRPr="003B03FB">
        <w:rPr>
          <w:color w:val="000000" w:themeColor="text1"/>
          <w:sz w:val="28"/>
          <w:szCs w:val="28"/>
        </w:rPr>
        <w:t>.</w:t>
      </w:r>
    </w:p>
    <w:p w:rsidR="003F3693" w:rsidRPr="003B03FB" w:rsidRDefault="003F3693" w:rsidP="00554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762993" w:rsidRPr="003B03FB" w:rsidRDefault="00762993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03FB">
        <w:rPr>
          <w:b/>
          <w:color w:val="000000" w:themeColor="text1"/>
          <w:sz w:val="28"/>
          <w:szCs w:val="28"/>
        </w:rPr>
        <w:t>Какие требования предъявляются к собственнику при строительстве жилья на сельской земле?</w:t>
      </w:r>
    </w:p>
    <w:p w:rsidR="00762993" w:rsidRPr="003B03FB" w:rsidRDefault="007629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 xml:space="preserve">Строить дом на сельхозземле можно с любым видом разрешенного использования (ВРИ), предусматривающим размещение зданий и сооружений, при условии, что земельный участок используется в соответствии с целевым назначением. </w:t>
      </w:r>
      <w:r w:rsidR="00DD2DBE" w:rsidRPr="003B03FB">
        <w:rPr>
          <w:color w:val="000000" w:themeColor="text1"/>
          <w:sz w:val="28"/>
          <w:szCs w:val="28"/>
        </w:rPr>
        <w:t>В</w:t>
      </w:r>
      <w:r w:rsidRPr="003B03FB">
        <w:rPr>
          <w:color w:val="000000" w:themeColor="text1"/>
          <w:sz w:val="28"/>
          <w:szCs w:val="28"/>
        </w:rPr>
        <w:t xml:space="preserve"> том числе на участках, на которых в документах не изменены старые виды разрешенного использования, отсутствующие в действующем классификаторе з</w:t>
      </w:r>
      <w:r w:rsidR="00DD2DBE" w:rsidRPr="003B03FB">
        <w:rPr>
          <w:color w:val="000000" w:themeColor="text1"/>
          <w:sz w:val="28"/>
          <w:szCs w:val="28"/>
        </w:rPr>
        <w:t>емельных участков, прежде всего</w:t>
      </w:r>
      <w:r w:rsidRPr="003B03FB">
        <w:rPr>
          <w:color w:val="000000" w:themeColor="text1"/>
          <w:sz w:val="28"/>
          <w:szCs w:val="28"/>
        </w:rPr>
        <w:t xml:space="preserve"> это касается наиболее распространенного в недавнем прошлом назначения «для ведения фермерского хозяйства».</w:t>
      </w:r>
    </w:p>
    <w:p w:rsidR="00762993" w:rsidRPr="003B03FB" w:rsidRDefault="00762993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03FB">
        <w:rPr>
          <w:b/>
          <w:color w:val="000000" w:themeColor="text1"/>
          <w:sz w:val="28"/>
          <w:szCs w:val="28"/>
        </w:rPr>
        <w:t>Какие есть ограничения на строительство жилья?</w:t>
      </w:r>
    </w:p>
    <w:p w:rsidR="00762993" w:rsidRPr="003B03FB" w:rsidRDefault="007629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Для защиты сельских земель от массовой застройки жильем существует ряд ограничений:</w:t>
      </w:r>
    </w:p>
    <w:p w:rsidR="00762993" w:rsidRPr="003B03FB" w:rsidRDefault="00A81BBD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– н</w:t>
      </w:r>
      <w:r w:rsidR="00762993" w:rsidRPr="003B03FB">
        <w:rPr>
          <w:color w:val="000000" w:themeColor="text1"/>
          <w:sz w:val="28"/>
          <w:szCs w:val="28"/>
        </w:rPr>
        <w:t>а участке разрешено построить только один дом, не выше трех этажей и площадью не более 500 кв. м;</w:t>
      </w:r>
    </w:p>
    <w:p w:rsidR="00762993" w:rsidRPr="003B03FB" w:rsidRDefault="00A81BBD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 xml:space="preserve">– </w:t>
      </w:r>
      <w:r w:rsidR="00762993" w:rsidRPr="003B03FB">
        <w:rPr>
          <w:color w:val="000000" w:themeColor="text1"/>
          <w:sz w:val="28"/>
          <w:szCs w:val="28"/>
        </w:rPr>
        <w:t>площадь застройки под домом должна составлять не более 0,25 % от площади земельного участка. То есть речь идет об участках примерно от 8 до 20 га;</w:t>
      </w:r>
    </w:p>
    <w:p w:rsidR="00762993" w:rsidRPr="003B03FB" w:rsidRDefault="00A81BBD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lastRenderedPageBreak/>
        <w:t xml:space="preserve">– </w:t>
      </w:r>
      <w:r w:rsidR="00762993" w:rsidRPr="003B03FB">
        <w:rPr>
          <w:color w:val="000000" w:themeColor="text1"/>
          <w:sz w:val="28"/>
          <w:szCs w:val="28"/>
        </w:rPr>
        <w:t>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.</w:t>
      </w:r>
    </w:p>
    <w:p w:rsidR="00762993" w:rsidRPr="003B03FB" w:rsidRDefault="007629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Региональные власти своими законами могут определить территории, на которых не допускается строительство жилых домов на сельхозземле.</w:t>
      </w:r>
    </w:p>
    <w:p w:rsidR="00762993" w:rsidRPr="003B03FB" w:rsidRDefault="00762993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03FB">
        <w:rPr>
          <w:b/>
          <w:color w:val="000000" w:themeColor="text1"/>
          <w:sz w:val="28"/>
          <w:szCs w:val="28"/>
        </w:rPr>
        <w:t>Какова процедура регистрации построенного дома?</w:t>
      </w:r>
    </w:p>
    <w:p w:rsidR="00762993" w:rsidRPr="003B03FB" w:rsidRDefault="007629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До 1 марта 2031 года для регистрации в упрощенном порядке жилого объекта в Росреестр необходимо предоставить</w:t>
      </w:r>
      <w:r w:rsidR="00A81BBD" w:rsidRPr="003B03FB">
        <w:rPr>
          <w:color w:val="000000" w:themeColor="text1"/>
          <w:sz w:val="28"/>
          <w:szCs w:val="28"/>
        </w:rPr>
        <w:t xml:space="preserve"> </w:t>
      </w:r>
      <w:r w:rsidRPr="003B03FB">
        <w:rPr>
          <w:color w:val="000000" w:themeColor="text1"/>
          <w:sz w:val="28"/>
          <w:szCs w:val="28"/>
        </w:rPr>
        <w:t>технический план</w:t>
      </w:r>
      <w:r w:rsidR="00A81BBD" w:rsidRPr="003B03FB">
        <w:rPr>
          <w:color w:val="000000" w:themeColor="text1"/>
          <w:sz w:val="28"/>
          <w:szCs w:val="28"/>
        </w:rPr>
        <w:t xml:space="preserve"> с</w:t>
      </w:r>
      <w:r w:rsidRPr="003B03FB">
        <w:rPr>
          <w:color w:val="000000" w:themeColor="text1"/>
          <w:sz w:val="28"/>
          <w:szCs w:val="28"/>
        </w:rPr>
        <w:t xml:space="preserve"> его неотъемлемым приложением – декларацией об объекте недвижимости</w:t>
      </w:r>
      <w:r w:rsidR="00A81BBD" w:rsidRPr="003B03FB">
        <w:rPr>
          <w:color w:val="000000" w:themeColor="text1"/>
          <w:sz w:val="28"/>
          <w:szCs w:val="28"/>
        </w:rPr>
        <w:t xml:space="preserve">, а также </w:t>
      </w:r>
      <w:r w:rsidRPr="003B03FB">
        <w:rPr>
          <w:color w:val="000000" w:themeColor="text1"/>
          <w:sz w:val="28"/>
          <w:szCs w:val="28"/>
        </w:rPr>
        <w:t>правоустанавливающий документ на земельный участок (если права гражданина на участок не зарегистрированы).</w:t>
      </w:r>
    </w:p>
    <w:p w:rsidR="00762993" w:rsidRPr="003B03FB" w:rsidRDefault="00762993" w:rsidP="00554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03FB">
        <w:rPr>
          <w:b/>
          <w:color w:val="000000" w:themeColor="text1"/>
          <w:sz w:val="28"/>
          <w:szCs w:val="28"/>
        </w:rPr>
        <w:t>Можно ли продать построенный дом на земле с/х назначения?</w:t>
      </w:r>
    </w:p>
    <w:p w:rsidR="00762993" w:rsidRPr="003B03FB" w:rsidRDefault="00762993" w:rsidP="00554372">
      <w:pPr>
        <w:ind w:firstLine="709"/>
        <w:jc w:val="both"/>
        <w:rPr>
          <w:color w:val="000000" w:themeColor="text1"/>
          <w:sz w:val="28"/>
          <w:szCs w:val="28"/>
        </w:rPr>
      </w:pPr>
      <w:r w:rsidRPr="003B03FB">
        <w:rPr>
          <w:color w:val="000000" w:themeColor="text1"/>
          <w:sz w:val="28"/>
          <w:szCs w:val="28"/>
        </w:rPr>
        <w:t>Жилой фермерский дом не может б</w:t>
      </w:r>
      <w:r w:rsidR="00AE1586" w:rsidRPr="003B03FB">
        <w:rPr>
          <w:color w:val="000000" w:themeColor="text1"/>
          <w:sz w:val="28"/>
          <w:szCs w:val="28"/>
        </w:rPr>
        <w:t>ыть продан отдельно от участка.</w:t>
      </w:r>
    </w:p>
    <w:p w:rsidR="003A4398" w:rsidRPr="003B03FB" w:rsidRDefault="003A4398" w:rsidP="00554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7B6609" w:rsidRPr="003B03FB" w:rsidRDefault="0054555F" w:rsidP="00F136E2">
      <w:pPr>
        <w:ind w:firstLine="3969"/>
        <w:jc w:val="right"/>
        <w:rPr>
          <w:i/>
          <w:color w:val="000000" w:themeColor="text1"/>
          <w:sz w:val="28"/>
          <w:szCs w:val="28"/>
        </w:rPr>
      </w:pPr>
      <w:r w:rsidRPr="003B03FB">
        <w:rPr>
          <w:i/>
          <w:color w:val="000000" w:themeColor="text1"/>
          <w:sz w:val="28"/>
          <w:szCs w:val="28"/>
        </w:rPr>
        <w:t>Пресс-служба Управления Росреестра и Кадастровой палаты по Челябинской области</w:t>
      </w:r>
    </w:p>
    <w:sectPr w:rsidR="007B6609" w:rsidRPr="003B03FB" w:rsidSect="007A3797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2"/>
      </v:shape>
    </w:pict>
  </w:numPicBullet>
  <w:abstractNum w:abstractNumId="0">
    <w:nsid w:val="0B1C545C"/>
    <w:multiLevelType w:val="multilevel"/>
    <w:tmpl w:val="446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2E3B"/>
    <w:multiLevelType w:val="multilevel"/>
    <w:tmpl w:val="79D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3030A"/>
    <w:multiLevelType w:val="multilevel"/>
    <w:tmpl w:val="A97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50292"/>
    <w:multiLevelType w:val="multilevel"/>
    <w:tmpl w:val="867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93D8D"/>
    <w:multiLevelType w:val="multilevel"/>
    <w:tmpl w:val="36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A2F61"/>
    <w:multiLevelType w:val="multilevel"/>
    <w:tmpl w:val="D23E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A5D42"/>
    <w:multiLevelType w:val="multilevel"/>
    <w:tmpl w:val="EDD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5766A"/>
    <w:multiLevelType w:val="multilevel"/>
    <w:tmpl w:val="39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2"/>
    <w:rsid w:val="000014B5"/>
    <w:rsid w:val="00046DA5"/>
    <w:rsid w:val="00050CAA"/>
    <w:rsid w:val="0006317F"/>
    <w:rsid w:val="000660FA"/>
    <w:rsid w:val="00075975"/>
    <w:rsid w:val="000823B9"/>
    <w:rsid w:val="00092E4F"/>
    <w:rsid w:val="000A3560"/>
    <w:rsid w:val="000A4B0D"/>
    <w:rsid w:val="000E6A52"/>
    <w:rsid w:val="000F2003"/>
    <w:rsid w:val="00107539"/>
    <w:rsid w:val="00121AF4"/>
    <w:rsid w:val="0013153B"/>
    <w:rsid w:val="0017529A"/>
    <w:rsid w:val="001B1782"/>
    <w:rsid w:val="00210D2F"/>
    <w:rsid w:val="002224FA"/>
    <w:rsid w:val="00223924"/>
    <w:rsid w:val="002253BC"/>
    <w:rsid w:val="0023156B"/>
    <w:rsid w:val="002403AF"/>
    <w:rsid w:val="00250AFF"/>
    <w:rsid w:val="0026194D"/>
    <w:rsid w:val="002637A2"/>
    <w:rsid w:val="00275BD5"/>
    <w:rsid w:val="0028037C"/>
    <w:rsid w:val="00291D25"/>
    <w:rsid w:val="002C0D8F"/>
    <w:rsid w:val="002D266F"/>
    <w:rsid w:val="002F7A47"/>
    <w:rsid w:val="002F7B8E"/>
    <w:rsid w:val="003044DD"/>
    <w:rsid w:val="00306846"/>
    <w:rsid w:val="00327742"/>
    <w:rsid w:val="00330670"/>
    <w:rsid w:val="00331C19"/>
    <w:rsid w:val="0034381D"/>
    <w:rsid w:val="003455E9"/>
    <w:rsid w:val="00346312"/>
    <w:rsid w:val="003465F2"/>
    <w:rsid w:val="00353FB9"/>
    <w:rsid w:val="0035714F"/>
    <w:rsid w:val="0037533C"/>
    <w:rsid w:val="00394266"/>
    <w:rsid w:val="003A4398"/>
    <w:rsid w:val="003B03FB"/>
    <w:rsid w:val="003B569D"/>
    <w:rsid w:val="003D246A"/>
    <w:rsid w:val="003D4CD2"/>
    <w:rsid w:val="003D77A8"/>
    <w:rsid w:val="003E4CEC"/>
    <w:rsid w:val="003E7FA5"/>
    <w:rsid w:val="003F3693"/>
    <w:rsid w:val="004516C2"/>
    <w:rsid w:val="00470059"/>
    <w:rsid w:val="00482A49"/>
    <w:rsid w:val="0048758A"/>
    <w:rsid w:val="004A4DE4"/>
    <w:rsid w:val="004E0438"/>
    <w:rsid w:val="0050416A"/>
    <w:rsid w:val="00520C0F"/>
    <w:rsid w:val="00527455"/>
    <w:rsid w:val="00535D34"/>
    <w:rsid w:val="0054555F"/>
    <w:rsid w:val="00554372"/>
    <w:rsid w:val="00560947"/>
    <w:rsid w:val="00581F62"/>
    <w:rsid w:val="005845A0"/>
    <w:rsid w:val="00594681"/>
    <w:rsid w:val="005A2807"/>
    <w:rsid w:val="005A7EF4"/>
    <w:rsid w:val="005B3126"/>
    <w:rsid w:val="005E69ED"/>
    <w:rsid w:val="00631BA6"/>
    <w:rsid w:val="006435E3"/>
    <w:rsid w:val="00645E62"/>
    <w:rsid w:val="00654AAB"/>
    <w:rsid w:val="00656270"/>
    <w:rsid w:val="006628FC"/>
    <w:rsid w:val="006A2146"/>
    <w:rsid w:val="006A5025"/>
    <w:rsid w:val="006B2A9F"/>
    <w:rsid w:val="006C32F2"/>
    <w:rsid w:val="006C6D5B"/>
    <w:rsid w:val="006E1B4A"/>
    <w:rsid w:val="006E65C4"/>
    <w:rsid w:val="00706089"/>
    <w:rsid w:val="00710220"/>
    <w:rsid w:val="00713D6F"/>
    <w:rsid w:val="00716C3B"/>
    <w:rsid w:val="00717C99"/>
    <w:rsid w:val="00731926"/>
    <w:rsid w:val="007604C7"/>
    <w:rsid w:val="00762993"/>
    <w:rsid w:val="00764E2D"/>
    <w:rsid w:val="00776DF2"/>
    <w:rsid w:val="00787E5F"/>
    <w:rsid w:val="00797EF3"/>
    <w:rsid w:val="007A148D"/>
    <w:rsid w:val="007A151A"/>
    <w:rsid w:val="007A3797"/>
    <w:rsid w:val="007B0391"/>
    <w:rsid w:val="007B6609"/>
    <w:rsid w:val="007D4DE4"/>
    <w:rsid w:val="007E0BFC"/>
    <w:rsid w:val="0080226C"/>
    <w:rsid w:val="0082053D"/>
    <w:rsid w:val="00821FCA"/>
    <w:rsid w:val="00841E0C"/>
    <w:rsid w:val="00847BC5"/>
    <w:rsid w:val="0085148E"/>
    <w:rsid w:val="00863F30"/>
    <w:rsid w:val="00871FD5"/>
    <w:rsid w:val="008B13F2"/>
    <w:rsid w:val="008C5360"/>
    <w:rsid w:val="008D2070"/>
    <w:rsid w:val="008D40B6"/>
    <w:rsid w:val="00901B8B"/>
    <w:rsid w:val="009106C0"/>
    <w:rsid w:val="00915583"/>
    <w:rsid w:val="009168DB"/>
    <w:rsid w:val="00930444"/>
    <w:rsid w:val="00931B5B"/>
    <w:rsid w:val="00946807"/>
    <w:rsid w:val="00956ECE"/>
    <w:rsid w:val="009723B5"/>
    <w:rsid w:val="00A039F8"/>
    <w:rsid w:val="00A81BBD"/>
    <w:rsid w:val="00AB0B9A"/>
    <w:rsid w:val="00AB6EF1"/>
    <w:rsid w:val="00AD7775"/>
    <w:rsid w:val="00AE1586"/>
    <w:rsid w:val="00B16A91"/>
    <w:rsid w:val="00B30AD6"/>
    <w:rsid w:val="00B33C71"/>
    <w:rsid w:val="00B40CD2"/>
    <w:rsid w:val="00B41056"/>
    <w:rsid w:val="00B417CB"/>
    <w:rsid w:val="00B45312"/>
    <w:rsid w:val="00B4651E"/>
    <w:rsid w:val="00B540F8"/>
    <w:rsid w:val="00B639FC"/>
    <w:rsid w:val="00B73E0D"/>
    <w:rsid w:val="00B919DA"/>
    <w:rsid w:val="00B95CE3"/>
    <w:rsid w:val="00BB2A09"/>
    <w:rsid w:val="00BD3363"/>
    <w:rsid w:val="00C41DD0"/>
    <w:rsid w:val="00C542BF"/>
    <w:rsid w:val="00C66366"/>
    <w:rsid w:val="00C7700E"/>
    <w:rsid w:val="00C820A9"/>
    <w:rsid w:val="00CB05C3"/>
    <w:rsid w:val="00CB1006"/>
    <w:rsid w:val="00CB19F4"/>
    <w:rsid w:val="00CB457B"/>
    <w:rsid w:val="00CB50C4"/>
    <w:rsid w:val="00CB6025"/>
    <w:rsid w:val="00CC40D1"/>
    <w:rsid w:val="00CE77AE"/>
    <w:rsid w:val="00D11B3D"/>
    <w:rsid w:val="00D2016E"/>
    <w:rsid w:val="00D25917"/>
    <w:rsid w:val="00D27F38"/>
    <w:rsid w:val="00D35C05"/>
    <w:rsid w:val="00D57EBF"/>
    <w:rsid w:val="00D77E67"/>
    <w:rsid w:val="00D869BD"/>
    <w:rsid w:val="00D95520"/>
    <w:rsid w:val="00DA42A6"/>
    <w:rsid w:val="00DA46AE"/>
    <w:rsid w:val="00DA4E62"/>
    <w:rsid w:val="00DD0B7C"/>
    <w:rsid w:val="00DD2DBE"/>
    <w:rsid w:val="00DF07FB"/>
    <w:rsid w:val="00E02B29"/>
    <w:rsid w:val="00E2564E"/>
    <w:rsid w:val="00E27383"/>
    <w:rsid w:val="00E53CE5"/>
    <w:rsid w:val="00E7083F"/>
    <w:rsid w:val="00E72752"/>
    <w:rsid w:val="00EC1D10"/>
    <w:rsid w:val="00EE55F3"/>
    <w:rsid w:val="00EE6DA8"/>
    <w:rsid w:val="00F01A01"/>
    <w:rsid w:val="00F04A64"/>
    <w:rsid w:val="00F11C7C"/>
    <w:rsid w:val="00F136E2"/>
    <w:rsid w:val="00F21A9B"/>
    <w:rsid w:val="00F5403A"/>
    <w:rsid w:val="00F64FC9"/>
    <w:rsid w:val="00F6509B"/>
    <w:rsid w:val="00F8078A"/>
    <w:rsid w:val="00F932A3"/>
    <w:rsid w:val="00F95370"/>
    <w:rsid w:val="00FC5166"/>
    <w:rsid w:val="00FD6C9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281FC7-3ACA-4A71-8CC6-E7B3428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3455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455E9"/>
    <w:rPr>
      <w:b/>
      <w:bCs/>
    </w:rPr>
  </w:style>
  <w:style w:type="paragraph" w:customStyle="1" w:styleId="2">
    <w:name w:val="Основной текст2"/>
    <w:rsid w:val="006B2A9F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">
    <w:name w:val="Без интервала1"/>
    <w:rsid w:val="006B2A9F"/>
    <w:pPr>
      <w:suppressAutoHyphens/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basedOn w:val="a0"/>
    <w:uiPriority w:val="20"/>
    <w:qFormat/>
    <w:rsid w:val="005845A0"/>
    <w:rPr>
      <w:i/>
      <w:iCs/>
    </w:rPr>
  </w:style>
  <w:style w:type="paragraph" w:customStyle="1" w:styleId="23">
    <w:name w:val="Основной текст с отступом 23"/>
    <w:basedOn w:val="a"/>
    <w:rsid w:val="00B33C71"/>
    <w:pPr>
      <w:suppressAutoHyphens/>
      <w:autoSpaceDE w:val="0"/>
      <w:spacing w:after="200" w:line="276" w:lineRule="auto"/>
      <w:ind w:firstLine="485"/>
      <w:jc w:val="both"/>
    </w:pPr>
    <w:rPr>
      <w:rFonts w:ascii="Calibri" w:hAnsi="Calibri" w:cs="Calibri"/>
      <w:color w:val="000000"/>
      <w:sz w:val="28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22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D20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5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0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7020006?index=1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DA39-E036-4696-B6D1-49D22E4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Мария Анатольевна</cp:lastModifiedBy>
  <cp:revision>15</cp:revision>
  <cp:lastPrinted>2022-12-07T07:57:00Z</cp:lastPrinted>
  <dcterms:created xsi:type="dcterms:W3CDTF">2022-11-29T06:52:00Z</dcterms:created>
  <dcterms:modified xsi:type="dcterms:W3CDTF">2022-12-07T10:10:00Z</dcterms:modified>
</cp:coreProperties>
</file>